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9D86" w14:textId="77777777" w:rsidR="0078262A" w:rsidRDefault="0078262A" w:rsidP="0078262A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IVD – INDUSTRIEVERBAND DICHTSTOFFE E.V.</w:t>
      </w:r>
    </w:p>
    <w:p w14:paraId="2AA9E311" w14:textId="1F3CF987" w:rsidR="0078262A" w:rsidRDefault="0078262A" w:rsidP="007826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tech </w:t>
      </w:r>
      <w:proofErr w:type="spellStart"/>
      <w:r>
        <w:rPr>
          <w:b/>
          <w:sz w:val="24"/>
          <w:szCs w:val="24"/>
        </w:rPr>
        <w:t>ag</w:t>
      </w:r>
      <w:proofErr w:type="spellEnd"/>
      <w:r>
        <w:rPr>
          <w:b/>
          <w:sz w:val="24"/>
          <w:szCs w:val="24"/>
        </w:rPr>
        <w:t xml:space="preserve"> neues Mitglied im IVD</w:t>
      </w:r>
    </w:p>
    <w:p w14:paraId="5278BE4B" w14:textId="75136ABF" w:rsidR="0078262A" w:rsidRDefault="0078262A" w:rsidP="0078262A">
      <w:pPr>
        <w:rPr>
          <w:b/>
          <w:szCs w:val="22"/>
        </w:rPr>
      </w:pPr>
    </w:p>
    <w:p w14:paraId="04F31DB2" w14:textId="7DC6F653" w:rsidR="00AF483D" w:rsidRDefault="00AF483D" w:rsidP="0078262A">
      <w:pPr>
        <w:rPr>
          <w:b/>
          <w:szCs w:val="22"/>
        </w:rPr>
      </w:pPr>
    </w:p>
    <w:p w14:paraId="54E4C4FD" w14:textId="267474DC" w:rsidR="00AF483D" w:rsidRDefault="00AF483D" w:rsidP="0078262A">
      <w:pPr>
        <w:rPr>
          <w:b/>
          <w:szCs w:val="22"/>
        </w:rPr>
      </w:pPr>
      <w:r>
        <w:rPr>
          <w:b/>
          <w:szCs w:val="22"/>
        </w:rPr>
        <w:t>Düsseldorf</w:t>
      </w:r>
    </w:p>
    <w:p w14:paraId="5CB3DC0F" w14:textId="77777777" w:rsidR="00AF483D" w:rsidRDefault="00AF483D" w:rsidP="0078262A">
      <w:pPr>
        <w:rPr>
          <w:b/>
          <w:szCs w:val="22"/>
        </w:rPr>
      </w:pPr>
    </w:p>
    <w:p w14:paraId="7D292925" w14:textId="77777777" w:rsidR="0078262A" w:rsidRDefault="0078262A" w:rsidP="0078262A">
      <w:pPr>
        <w:rPr>
          <w:b/>
          <w:szCs w:val="22"/>
        </w:rPr>
      </w:pPr>
      <w:r w:rsidRPr="00D2748D">
        <w:rPr>
          <w:b/>
          <w:szCs w:val="22"/>
        </w:rPr>
        <w:t xml:space="preserve">Seit über 30 Jahren stellt die fitech </w:t>
      </w:r>
      <w:proofErr w:type="spellStart"/>
      <w:r w:rsidRPr="00D2748D">
        <w:rPr>
          <w:b/>
          <w:szCs w:val="22"/>
        </w:rPr>
        <w:t>ag</w:t>
      </w:r>
      <w:proofErr w:type="spellEnd"/>
      <w:r w:rsidRPr="00D2748D">
        <w:rPr>
          <w:b/>
          <w:szCs w:val="22"/>
        </w:rPr>
        <w:t xml:space="preserve"> in Amriswil/Thurgau hochwertige Anlagen sowie aufeinander abgestimmte Systeme, Komponenten und Maschinen für die Produktion von nieder- bis hochviskosen Dicht- und Klebstoffen her. </w:t>
      </w:r>
      <w:r>
        <w:rPr>
          <w:b/>
          <w:szCs w:val="22"/>
        </w:rPr>
        <w:t>Nur konsequent also die Mitgliedschaft im IVD als kompetenter Ansprechpartner für die Compoundierer.</w:t>
      </w:r>
    </w:p>
    <w:p w14:paraId="2F1C71D8" w14:textId="77777777" w:rsidR="0078262A" w:rsidRPr="00D2748D" w:rsidRDefault="0078262A" w:rsidP="0078262A">
      <w:pPr>
        <w:rPr>
          <w:b/>
          <w:szCs w:val="22"/>
        </w:rPr>
      </w:pPr>
    </w:p>
    <w:p w14:paraId="7148399E" w14:textId="77777777" w:rsidR="0078262A" w:rsidRPr="00433ECE" w:rsidRDefault="0078262A" w:rsidP="0078262A">
      <w:pPr>
        <w:rPr>
          <w:bCs/>
          <w:szCs w:val="22"/>
        </w:rPr>
      </w:pPr>
      <w:r w:rsidRPr="00433ECE">
        <w:rPr>
          <w:bCs/>
          <w:szCs w:val="22"/>
        </w:rPr>
        <w:t>D</w:t>
      </w:r>
      <w:r>
        <w:rPr>
          <w:bCs/>
          <w:szCs w:val="22"/>
        </w:rPr>
        <w:t>er</w:t>
      </w:r>
      <w:r w:rsidRPr="00433ECE">
        <w:rPr>
          <w:bCs/>
          <w:szCs w:val="22"/>
        </w:rPr>
        <w:t xml:space="preserve"> mittelständische</w:t>
      </w:r>
      <w:r>
        <w:rPr>
          <w:bCs/>
          <w:szCs w:val="22"/>
        </w:rPr>
        <w:t xml:space="preserve"> Schweizer Maschinen- und Anlagenbauer steht für Sicherheit in </w:t>
      </w:r>
      <w:r w:rsidRPr="00433ECE">
        <w:rPr>
          <w:bCs/>
          <w:szCs w:val="22"/>
        </w:rPr>
        <w:t xml:space="preserve">Verfahrenstechnik, Engineering, Produktentwicklung, Fertigung sowie Montage und Inbetriebsetzung. </w:t>
      </w:r>
      <w:r>
        <w:rPr>
          <w:bCs/>
          <w:szCs w:val="22"/>
        </w:rPr>
        <w:t>Dabei profitiert d</w:t>
      </w:r>
      <w:r w:rsidRPr="00433ECE">
        <w:rPr>
          <w:bCs/>
          <w:szCs w:val="22"/>
        </w:rPr>
        <w:t>er Kunde insbesondere von einer optimierten Lösung aus einer Hand.</w:t>
      </w:r>
    </w:p>
    <w:p w14:paraId="7AD74D8B" w14:textId="77777777" w:rsidR="0078262A" w:rsidRPr="00433ECE" w:rsidRDefault="0078262A" w:rsidP="0078262A">
      <w:pPr>
        <w:rPr>
          <w:bCs/>
          <w:szCs w:val="22"/>
        </w:rPr>
      </w:pPr>
    </w:p>
    <w:p w14:paraId="59D6DED0" w14:textId="63AA81A8" w:rsidR="0078262A" w:rsidRDefault="0078262A" w:rsidP="0078262A">
      <w:pPr>
        <w:rPr>
          <w:bCs/>
          <w:szCs w:val="22"/>
        </w:rPr>
      </w:pPr>
      <w:r>
        <w:rPr>
          <w:bCs/>
          <w:szCs w:val="22"/>
        </w:rPr>
        <w:t xml:space="preserve">Mit der </w:t>
      </w:r>
      <w:r w:rsidRPr="00433ECE">
        <w:rPr>
          <w:bCs/>
          <w:szCs w:val="22"/>
        </w:rPr>
        <w:t>langjährige</w:t>
      </w:r>
      <w:r w:rsidR="004F6CAE">
        <w:rPr>
          <w:bCs/>
          <w:szCs w:val="22"/>
        </w:rPr>
        <w:t>n</w:t>
      </w:r>
      <w:r w:rsidRPr="00433ECE">
        <w:rPr>
          <w:bCs/>
          <w:szCs w:val="22"/>
        </w:rPr>
        <w:t xml:space="preserve"> Erfahrung in der chemischen Industrie, einem hohen Grad an Kundenorientierung und bewährter Qualität</w:t>
      </w:r>
      <w:r>
        <w:rPr>
          <w:bCs/>
          <w:szCs w:val="22"/>
        </w:rPr>
        <w:t xml:space="preserve"> passt fitech ausgezeichnet zur Qualitätsphilosophie des IVD</w:t>
      </w:r>
      <w:r w:rsidRPr="00433ECE">
        <w:rPr>
          <w:bCs/>
          <w:szCs w:val="22"/>
        </w:rPr>
        <w:t>. D</w:t>
      </w:r>
      <w:r>
        <w:rPr>
          <w:bCs/>
          <w:szCs w:val="22"/>
        </w:rPr>
        <w:t>enn d</w:t>
      </w:r>
      <w:r w:rsidRPr="00433ECE">
        <w:rPr>
          <w:bCs/>
          <w:szCs w:val="22"/>
        </w:rPr>
        <w:t xml:space="preserve">ie Kombination aus einem spezialisierten Produktportfolio und ergänzenden Dienstleistungen ermöglichen </w:t>
      </w:r>
      <w:r w:rsidR="004F6CAE" w:rsidRPr="00433ECE">
        <w:rPr>
          <w:bCs/>
          <w:szCs w:val="22"/>
        </w:rPr>
        <w:t>maßgeschneiderte</w:t>
      </w:r>
      <w:r w:rsidRPr="00433ECE">
        <w:rPr>
          <w:bCs/>
          <w:szCs w:val="22"/>
        </w:rPr>
        <w:t xml:space="preserve"> und effiziente Lösungen.</w:t>
      </w:r>
      <w:r>
        <w:rPr>
          <w:bCs/>
          <w:szCs w:val="22"/>
        </w:rPr>
        <w:t xml:space="preserve"> </w:t>
      </w:r>
      <w:r w:rsidRPr="0078262A">
        <w:rPr>
          <w:b/>
          <w:szCs w:val="22"/>
        </w:rPr>
        <w:t>HS</w:t>
      </w:r>
    </w:p>
    <w:p w14:paraId="528EC7C7" w14:textId="77777777" w:rsidR="0078262A" w:rsidRDefault="0078262A" w:rsidP="0078262A">
      <w:pPr>
        <w:rPr>
          <w:bCs/>
          <w:szCs w:val="22"/>
        </w:rPr>
      </w:pPr>
    </w:p>
    <w:p w14:paraId="4715200C" w14:textId="77777777" w:rsidR="00694F11" w:rsidRDefault="00694F11"/>
    <w:p w14:paraId="107B557D" w14:textId="77777777" w:rsidR="00694F11" w:rsidRDefault="00480B41">
      <w:pPr>
        <w:rPr>
          <w:b/>
          <w:bCs/>
        </w:rPr>
      </w:pPr>
      <w:proofErr w:type="gramStart"/>
      <w:r>
        <w:rPr>
          <w:b/>
          <w:bCs/>
        </w:rPr>
        <w:t>IVD  INDUSTRIEVERBAND</w:t>
      </w:r>
      <w:proofErr w:type="gramEnd"/>
      <w:r>
        <w:rPr>
          <w:b/>
          <w:bCs/>
        </w:rPr>
        <w:t xml:space="preserve"> DICHTSTOFFE E.V.</w:t>
      </w:r>
    </w:p>
    <w:p w14:paraId="668B49D1" w14:textId="77777777" w:rsidR="00694F11" w:rsidRDefault="00480B41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ostfach 14 03 55, 40073 Düsseldorf</w:t>
      </w:r>
    </w:p>
    <w:p w14:paraId="089BB39E" w14:textId="77777777" w:rsidR="00694F11" w:rsidRDefault="00694F11">
      <w:pPr>
        <w:rPr>
          <w:snapToGrid w:val="0"/>
        </w:rPr>
      </w:pPr>
    </w:p>
    <w:p w14:paraId="58465BF6" w14:textId="77777777" w:rsidR="00694F11" w:rsidRDefault="00480B41">
      <w:pPr>
        <w:rPr>
          <w:rFonts w:cs="Arial"/>
          <w:snapToGrid w:val="0"/>
          <w:szCs w:val="22"/>
        </w:rPr>
      </w:pPr>
      <w:r>
        <w:rPr>
          <w:rFonts w:cs="Arial"/>
          <w:b/>
          <w:snapToGrid w:val="0"/>
          <w:szCs w:val="22"/>
          <w:u w:val="single"/>
        </w:rPr>
        <w:t>Redaktion: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b/>
          <w:snapToGrid w:val="0"/>
          <w:szCs w:val="22"/>
          <w:u w:val="single"/>
        </w:rPr>
        <w:t>Bildnachweis:</w:t>
      </w:r>
    </w:p>
    <w:p w14:paraId="1E42C29D" w14:textId="77777777" w:rsidR="00694F11" w:rsidRPr="004F6CAE" w:rsidRDefault="00480B41">
      <w:pPr>
        <w:pStyle w:val="Textkrper3"/>
        <w:spacing w:line="240" w:lineRule="auto"/>
        <w:rPr>
          <w:rFonts w:cs="Arial"/>
          <w:b w:val="0"/>
          <w:szCs w:val="22"/>
          <w:lang w:val="en-US"/>
        </w:rPr>
      </w:pPr>
      <w:r w:rsidRPr="004F6CAE">
        <w:rPr>
          <w:rFonts w:cs="Arial"/>
          <w:b w:val="0"/>
          <w:snapToGrid w:val="0"/>
          <w:szCs w:val="22"/>
          <w:lang w:val="en-US"/>
        </w:rPr>
        <w:t>HS Public Relations GmbH</w:t>
      </w:r>
      <w:r w:rsidRPr="004F6CAE">
        <w:rPr>
          <w:rFonts w:cs="Arial"/>
          <w:b w:val="0"/>
          <w:snapToGrid w:val="0"/>
          <w:szCs w:val="22"/>
          <w:lang w:val="en-US"/>
        </w:rPr>
        <w:tab/>
      </w:r>
      <w:r w:rsidRPr="004F6CAE">
        <w:rPr>
          <w:rFonts w:cs="Arial"/>
          <w:b w:val="0"/>
          <w:snapToGrid w:val="0"/>
          <w:szCs w:val="22"/>
          <w:lang w:val="en-US"/>
        </w:rPr>
        <w:tab/>
        <w:t xml:space="preserve">HS / IVD </w:t>
      </w:r>
    </w:p>
    <w:p w14:paraId="0230B723" w14:textId="77777777" w:rsidR="00694F11" w:rsidRDefault="00480B41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Louis Schnabl</w:t>
      </w:r>
    </w:p>
    <w:p w14:paraId="21EE72BD" w14:textId="77777777" w:rsidR="00694F11" w:rsidRDefault="00480B41">
      <w:pPr>
        <w:rPr>
          <w:rFonts w:cs="Arial"/>
          <w:snapToGrid w:val="0"/>
          <w:szCs w:val="22"/>
        </w:rPr>
      </w:pPr>
      <w:r>
        <w:rPr>
          <w:rFonts w:cs="Arial"/>
          <w:szCs w:val="22"/>
        </w:rPr>
        <w:t>Sohnstraße 65</w:t>
      </w:r>
      <w:r>
        <w:rPr>
          <w:rFonts w:cs="Arial"/>
          <w:szCs w:val="22"/>
        </w:rPr>
        <w:br/>
      </w:r>
      <w:r>
        <w:rPr>
          <w:rFonts w:cs="Arial"/>
          <w:snapToGrid w:val="0"/>
          <w:szCs w:val="22"/>
        </w:rPr>
        <w:t>D-40237 Düsseldorf</w:t>
      </w:r>
    </w:p>
    <w:p w14:paraId="53B478E7" w14:textId="77777777" w:rsidR="00694F11" w:rsidRDefault="00480B41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elefon +49 211 6707-833</w:t>
      </w:r>
    </w:p>
    <w:p w14:paraId="4D8F2842" w14:textId="77777777" w:rsidR="00694F11" w:rsidRPr="004F6CAE" w:rsidRDefault="00480B41">
      <w:pPr>
        <w:rPr>
          <w:rFonts w:cs="Arial"/>
          <w:snapToGrid w:val="0"/>
          <w:szCs w:val="22"/>
          <w:lang w:val="en-US"/>
        </w:rPr>
      </w:pPr>
      <w:r w:rsidRPr="004F6CAE">
        <w:rPr>
          <w:rFonts w:cs="Arial"/>
          <w:snapToGrid w:val="0"/>
          <w:szCs w:val="22"/>
          <w:lang w:val="en-US"/>
        </w:rPr>
        <w:t>Telefax +49 211 6707-975</w:t>
      </w:r>
    </w:p>
    <w:p w14:paraId="08084CDD" w14:textId="77777777" w:rsidR="00694F11" w:rsidRPr="004F6CAE" w:rsidRDefault="00480B41">
      <w:pPr>
        <w:rPr>
          <w:rFonts w:cs="Arial"/>
          <w:snapToGrid w:val="0"/>
          <w:szCs w:val="22"/>
          <w:lang w:val="en-US"/>
        </w:rPr>
      </w:pPr>
      <w:proofErr w:type="spellStart"/>
      <w:r w:rsidRPr="004F6CAE">
        <w:rPr>
          <w:rFonts w:cs="Arial"/>
          <w:snapToGrid w:val="0"/>
          <w:szCs w:val="22"/>
          <w:lang w:val="en-US"/>
        </w:rPr>
        <w:t>eMail</w:t>
      </w:r>
      <w:proofErr w:type="spellEnd"/>
      <w:r w:rsidRPr="004F6CAE">
        <w:rPr>
          <w:rFonts w:cs="Arial"/>
          <w:snapToGrid w:val="0"/>
          <w:szCs w:val="22"/>
          <w:lang w:val="en-US"/>
        </w:rPr>
        <w:t xml:space="preserve"> </w:t>
      </w:r>
      <w:hyperlink r:id="rId7" w:history="1">
        <w:r w:rsidRPr="004F6CAE">
          <w:rPr>
            <w:rStyle w:val="Hyperlink"/>
            <w:rFonts w:cs="Arial"/>
            <w:szCs w:val="22"/>
            <w:lang w:val="en-US"/>
          </w:rPr>
          <w:t>info@hs-pr.de</w:t>
        </w:r>
      </w:hyperlink>
    </w:p>
    <w:p w14:paraId="41796871" w14:textId="77777777" w:rsidR="00694F11" w:rsidRDefault="00480B41">
      <w:proofErr w:type="gramStart"/>
      <w:r>
        <w:t>IVD  INDUSTRIEVERBAND</w:t>
      </w:r>
      <w:proofErr w:type="gramEnd"/>
      <w:r>
        <w:t xml:space="preserve"> DICHTSTOFFE E.V.</w:t>
      </w:r>
    </w:p>
    <w:p w14:paraId="69A88CB1" w14:textId="77777777" w:rsidR="00694F11" w:rsidRDefault="00694F11"/>
    <w:p w14:paraId="022A53BF" w14:textId="32CC3E01" w:rsidR="0078262A" w:rsidRDefault="0078262A">
      <w:r>
        <w:br w:type="page"/>
      </w:r>
    </w:p>
    <w:p w14:paraId="2CDB7A04" w14:textId="77777777" w:rsidR="00694F11" w:rsidRDefault="00480B41">
      <w:pPr>
        <w:rPr>
          <w:b/>
          <w:szCs w:val="22"/>
          <w:u w:val="single"/>
          <w:lang w:val="it-IT"/>
        </w:rPr>
      </w:pPr>
      <w:proofErr w:type="spellStart"/>
      <w:r>
        <w:rPr>
          <w:b/>
          <w:szCs w:val="22"/>
          <w:u w:val="single"/>
          <w:lang w:val="it-IT"/>
        </w:rPr>
        <w:lastRenderedPageBreak/>
        <w:t>Bildlegende</w:t>
      </w:r>
      <w:proofErr w:type="spellEnd"/>
      <w:r>
        <w:rPr>
          <w:b/>
          <w:szCs w:val="22"/>
          <w:u w:val="single"/>
          <w:lang w:val="it-IT"/>
        </w:rPr>
        <w:t>:</w:t>
      </w:r>
    </w:p>
    <w:p w14:paraId="7AE4A4B3" w14:textId="77777777" w:rsidR="00694F11" w:rsidRDefault="00694F11">
      <w:pPr>
        <w:rPr>
          <w:lang w:val="it-IT"/>
        </w:rPr>
      </w:pPr>
    </w:p>
    <w:p w14:paraId="07754477" w14:textId="6F971131" w:rsidR="0078262A" w:rsidRDefault="0078262A" w:rsidP="0078262A">
      <w:pPr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A0C8F3" wp14:editId="11FCF65B">
            <wp:extent cx="3240000" cy="215640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4A92" w14:textId="3EF837F0" w:rsidR="0078262A" w:rsidRPr="0078262A" w:rsidRDefault="0078262A" w:rsidP="0078262A">
      <w:pPr>
        <w:rPr>
          <w:b/>
          <w:i/>
          <w:iCs/>
          <w:noProof/>
          <w:sz w:val="24"/>
          <w:szCs w:val="24"/>
        </w:rPr>
      </w:pPr>
      <w:r w:rsidRPr="0078262A">
        <w:rPr>
          <w:b/>
          <w:i/>
          <w:iCs/>
          <w:noProof/>
          <w:sz w:val="24"/>
          <w:szCs w:val="24"/>
        </w:rPr>
        <w:t>Foto  1  (Grossanlage)</w:t>
      </w:r>
    </w:p>
    <w:p w14:paraId="4AE98644" w14:textId="115ED917" w:rsidR="0078262A" w:rsidRPr="0078262A" w:rsidRDefault="0078262A" w:rsidP="0078262A">
      <w:pPr>
        <w:rPr>
          <w:bCs/>
          <w:i/>
          <w:iCs/>
          <w:noProof/>
          <w:sz w:val="24"/>
          <w:szCs w:val="24"/>
        </w:rPr>
      </w:pPr>
      <w:r w:rsidRPr="0078262A">
        <w:rPr>
          <w:bCs/>
          <w:i/>
          <w:iCs/>
          <w:noProof/>
          <w:sz w:val="24"/>
          <w:szCs w:val="24"/>
        </w:rPr>
        <w:t>Sytemlieferant für Grossanlagen</w:t>
      </w:r>
    </w:p>
    <w:p w14:paraId="297E4A1D" w14:textId="77777777" w:rsidR="0078262A" w:rsidRDefault="0078262A" w:rsidP="0078262A">
      <w:pPr>
        <w:rPr>
          <w:b/>
          <w:noProof/>
          <w:sz w:val="24"/>
          <w:szCs w:val="24"/>
        </w:rPr>
      </w:pPr>
    </w:p>
    <w:p w14:paraId="29C98581" w14:textId="418CD962" w:rsidR="0078262A" w:rsidRDefault="0078262A" w:rsidP="0078262A">
      <w:r>
        <w:rPr>
          <w:noProof/>
        </w:rPr>
        <w:drawing>
          <wp:inline distT="0" distB="0" distL="0" distR="0" wp14:anchorId="5062ACFA" wp14:editId="30F30EAE">
            <wp:extent cx="1800000" cy="2494800"/>
            <wp:effectExtent l="0" t="0" r="0" b="127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97CD" w14:textId="1DA1E665" w:rsidR="00CA40C1" w:rsidRPr="0078262A" w:rsidRDefault="00CA40C1" w:rsidP="00CA40C1">
      <w:pPr>
        <w:rPr>
          <w:b/>
          <w:i/>
          <w:iCs/>
          <w:noProof/>
          <w:sz w:val="24"/>
          <w:szCs w:val="24"/>
        </w:rPr>
      </w:pPr>
      <w:r w:rsidRPr="0078262A">
        <w:rPr>
          <w:b/>
          <w:i/>
          <w:iCs/>
          <w:noProof/>
          <w:sz w:val="24"/>
          <w:szCs w:val="24"/>
        </w:rPr>
        <w:t xml:space="preserve">Foto  </w:t>
      </w:r>
      <w:r>
        <w:rPr>
          <w:b/>
          <w:i/>
          <w:iCs/>
          <w:noProof/>
          <w:sz w:val="24"/>
          <w:szCs w:val="24"/>
        </w:rPr>
        <w:t>2</w:t>
      </w:r>
      <w:r w:rsidRPr="0078262A">
        <w:rPr>
          <w:b/>
          <w:i/>
          <w:iCs/>
          <w:noProof/>
          <w:sz w:val="24"/>
          <w:szCs w:val="24"/>
        </w:rPr>
        <w:t xml:space="preserve">  (</w:t>
      </w:r>
      <w:r w:rsidR="004F6CAE">
        <w:rPr>
          <w:b/>
          <w:i/>
          <w:iCs/>
          <w:noProof/>
          <w:sz w:val="24"/>
          <w:szCs w:val="24"/>
        </w:rPr>
        <w:t>Raphael Feusi</w:t>
      </w:r>
      <w:r w:rsidRPr="0078262A">
        <w:rPr>
          <w:b/>
          <w:i/>
          <w:iCs/>
          <w:noProof/>
          <w:sz w:val="24"/>
          <w:szCs w:val="24"/>
        </w:rPr>
        <w:t>)</w:t>
      </w:r>
    </w:p>
    <w:p w14:paraId="308F4F2E" w14:textId="3483FF4E" w:rsidR="00694F11" w:rsidRPr="0078262A" w:rsidRDefault="0078262A">
      <w:r>
        <w:rPr>
          <w:bCs/>
          <w:i/>
        </w:rPr>
        <w:t>„</w:t>
      </w:r>
      <w:r w:rsidRPr="00D2748D">
        <w:rPr>
          <w:bCs/>
          <w:i/>
        </w:rPr>
        <w:t>Unser Anspruch und unser Versprechen</w:t>
      </w:r>
      <w:r>
        <w:rPr>
          <w:bCs/>
          <w:i/>
        </w:rPr>
        <w:t>“</w:t>
      </w:r>
      <w:r w:rsidRPr="00D2748D">
        <w:rPr>
          <w:bCs/>
          <w:i/>
        </w:rPr>
        <w:t xml:space="preserve">, so Raphael Feusi, CEO / Verkaufsleiter / Head </w:t>
      </w:r>
      <w:proofErr w:type="spellStart"/>
      <w:r w:rsidRPr="00D2748D">
        <w:rPr>
          <w:bCs/>
          <w:i/>
        </w:rPr>
        <w:t>of</w:t>
      </w:r>
      <w:proofErr w:type="spellEnd"/>
      <w:r w:rsidRPr="00D2748D">
        <w:rPr>
          <w:bCs/>
          <w:i/>
        </w:rPr>
        <w:t xml:space="preserve"> Sales von fitech</w:t>
      </w:r>
      <w:r>
        <w:rPr>
          <w:bCs/>
          <w:i/>
        </w:rPr>
        <w:t>, „a</w:t>
      </w:r>
      <w:r w:rsidRPr="00D2748D">
        <w:rPr>
          <w:bCs/>
          <w:i/>
        </w:rPr>
        <w:t>uf uns kann sich der Kunde verlassen. Wir sind innovativ, kompetent und zuverlässig. Und das in Verbindung mit unserer langjährigen Erfahrung</w:t>
      </w:r>
      <w:r>
        <w:rPr>
          <w:bCs/>
          <w:i/>
        </w:rPr>
        <w:t>“.</w:t>
      </w:r>
    </w:p>
    <w:sectPr w:rsidR="00694F11" w:rsidRPr="0078262A" w:rsidSect="007826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1" w:right="567" w:bottom="1134" w:left="53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67D" w14:textId="77777777" w:rsidR="00D658D0" w:rsidRDefault="00D658D0">
      <w:r>
        <w:separator/>
      </w:r>
    </w:p>
  </w:endnote>
  <w:endnote w:type="continuationSeparator" w:id="0">
    <w:p w14:paraId="32866F97" w14:textId="77777777" w:rsidR="00D658D0" w:rsidRDefault="00D6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BoldP_FZ">
    <w:charset w:val="00"/>
    <w:family w:val="auto"/>
    <w:pitch w:val="variable"/>
    <w:sig w:usb0="00000083" w:usb1="00000000" w:usb2="00000000" w:usb3="00000000" w:csb0="00000009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EB0C" w14:textId="77777777" w:rsidR="00694F11" w:rsidRDefault="00480B41">
    <w:pPr>
      <w:pStyle w:val="Fuzeile"/>
    </w:pPr>
    <w:r>
      <w:rPr>
        <w:noProof/>
      </w:rPr>
      <w:drawing>
        <wp:anchor distT="0" distB="0" distL="114300" distR="114300" simplePos="0" relativeHeight="251679744" behindDoc="1" locked="1" layoutInCell="1" allowOverlap="1" wp14:anchorId="2895C625" wp14:editId="14DF5322">
          <wp:simplePos x="0" y="0"/>
          <wp:positionH relativeFrom="column">
            <wp:posOffset>-2836545</wp:posOffset>
          </wp:positionH>
          <wp:positionV relativeFrom="page">
            <wp:posOffset>7482205</wp:posOffset>
          </wp:positionV>
          <wp:extent cx="1071245" cy="790575"/>
          <wp:effectExtent l="0" t="0" r="0" b="9525"/>
          <wp:wrapNone/>
          <wp:docPr id="163" name="Grafik 163" descr="C:\Users\workspace\AppData\Local\Microsoft\Windows\INetCache\Content.Word\ivd938ga-guetesie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workspace\AppData\Local\Microsoft\Windows\INetCache\Content.Word\ivd938ga-guetesieg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56850316" wp14:editId="47D444A0">
              <wp:simplePos x="0" y="0"/>
              <wp:positionH relativeFrom="page">
                <wp:posOffset>578485</wp:posOffset>
              </wp:positionH>
              <wp:positionV relativeFrom="page">
                <wp:posOffset>8399145</wp:posOffset>
              </wp:positionV>
              <wp:extent cx="2162175" cy="244800"/>
              <wp:effectExtent l="0" t="0" r="9525" b="1270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D5BFE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Veröffentlichungen honorarfrei.</w:t>
                          </w:r>
                        </w:p>
                        <w:p w14:paraId="02FEE243" w14:textId="77777777" w:rsidR="00694F11" w:rsidRDefault="00480B41">
                          <w:pPr>
                            <w:pStyle w:val="KeinAbsatzformat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Beleg erbeten.</w:t>
                          </w:r>
                        </w:p>
                        <w:p w14:paraId="073AE6A8" w14:textId="77777777" w:rsidR="00694F11" w:rsidRDefault="00694F1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79AF64FE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Rückfragen</w:t>
                          </w:r>
                        </w:p>
                        <w:p w14:paraId="58C24A51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30A9DF44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Louis Schnabl</w:t>
                          </w:r>
                        </w:p>
                        <w:p w14:paraId="7FE7055F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Geschäftsführung IVD</w:t>
                          </w:r>
                        </w:p>
                        <w:p w14:paraId="5CC60D43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Sohnstraße 65</w:t>
                          </w: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br/>
                            <w:t>D-40237 Düsseldorf</w:t>
                          </w:r>
                        </w:p>
                        <w:p w14:paraId="34F7B801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1E5AD116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Fon: +49 211 6707-825</w:t>
                          </w:r>
                        </w:p>
                        <w:p w14:paraId="1D1400DA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Fax: +49 211 6707-975</w:t>
                          </w:r>
                        </w:p>
                        <w:p w14:paraId="23716617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066515A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 xml:space="preserve">louis.schnabl@ivd-ev.de </w:t>
                          </w:r>
                        </w:p>
                        <w:p w14:paraId="004BD11A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abdichten.de</w:t>
                          </w:r>
                        </w:p>
                        <w:p w14:paraId="77A17908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markt.abdicht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50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55pt;margin-top:661.35pt;width:170.25pt;height:19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" o:allowincell="f" filled="f" stroked="f">
              <v:textbox style="mso-fit-shape-to-text:t" inset="0,0,0,0">
                <w:txbxContent>
                  <w:p w14:paraId="2E3D5BFE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Veröffentlichungen honorarfrei.</w:t>
                    </w:r>
                  </w:p>
                  <w:p w14:paraId="02FEE243" w14:textId="77777777" w:rsidR="00694F11" w:rsidRDefault="00480B41">
                    <w:pPr>
                      <w:pStyle w:val="KeinAbsatzformat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Beleg erbeten.</w:t>
                    </w:r>
                  </w:p>
                  <w:p w14:paraId="073AE6A8" w14:textId="77777777" w:rsidR="00694F11" w:rsidRDefault="00694F1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79AF64FE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Rückfragen</w:t>
                    </w:r>
                  </w:p>
                  <w:p w14:paraId="58C24A51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30A9DF44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Louis Schnabl</w:t>
                    </w:r>
                  </w:p>
                  <w:p w14:paraId="7FE7055F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Geschäftsführung IVD</w:t>
                    </w:r>
                  </w:p>
                  <w:p w14:paraId="5CC60D43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Sohnstraße 65</w:t>
                    </w: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br/>
                      <w:t>D-40237 Düsseldorf</w:t>
                    </w:r>
                  </w:p>
                  <w:p w14:paraId="34F7B801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1E5AD116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Fon: +49 211 6707-825</w:t>
                    </w:r>
                  </w:p>
                  <w:p w14:paraId="1D1400DA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Fax: +49 211 6707-975</w:t>
                    </w:r>
                  </w:p>
                  <w:p w14:paraId="23716617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</w:p>
                  <w:p w14:paraId="5066515A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 xml:space="preserve">louis.schnabl@ivd-ev.de </w:t>
                    </w:r>
                  </w:p>
                  <w:p w14:paraId="004BD11A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abdichten.de</w:t>
                    </w:r>
                  </w:p>
                  <w:p w14:paraId="77A17908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markt.abdicht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155F" w14:textId="2B7A73F5" w:rsidR="00694F11" w:rsidRDefault="00480B4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4A3195C" wp14:editId="00109220">
              <wp:simplePos x="0" y="0"/>
              <wp:positionH relativeFrom="page">
                <wp:posOffset>575953</wp:posOffset>
              </wp:positionH>
              <wp:positionV relativeFrom="page">
                <wp:posOffset>8401792</wp:posOffset>
              </wp:positionV>
              <wp:extent cx="2162175" cy="2107870"/>
              <wp:effectExtent l="0" t="0" r="9525" b="1778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10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54894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Veröffentlichungen honorarfrei.</w:t>
                          </w:r>
                        </w:p>
                        <w:p w14:paraId="22ADFD08" w14:textId="77777777" w:rsidR="00694F11" w:rsidRDefault="00480B41">
                          <w:pPr>
                            <w:pStyle w:val="KeinAbsatzformat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Beleg erbeten.</w:t>
                          </w:r>
                        </w:p>
                        <w:p w14:paraId="07D0ED47" w14:textId="77777777" w:rsidR="00694F11" w:rsidRDefault="00694F1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752B72AA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Rückfragen</w:t>
                          </w:r>
                        </w:p>
                        <w:p w14:paraId="1EDAD49A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4C1AE0B3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Louis Schnabl</w:t>
                          </w:r>
                        </w:p>
                        <w:p w14:paraId="3E2B1B2E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Geschäftsführung IVD</w:t>
                          </w:r>
                        </w:p>
                        <w:p w14:paraId="16BE799F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Sohnstraße 65</w:t>
                          </w: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br/>
                            <w:t>D-40237 Düsseldorf</w:t>
                          </w:r>
                        </w:p>
                        <w:p w14:paraId="244C8E4C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27FBC2AB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Fon: +49 211 6707-825</w:t>
                          </w:r>
                        </w:p>
                        <w:p w14:paraId="0067D16C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Fax: +49 211 6707-975</w:t>
                          </w:r>
                        </w:p>
                        <w:p w14:paraId="29D9D1A9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44D076E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 xml:space="preserve">louis.schnabl@ivd-ev.de </w:t>
                          </w:r>
                        </w:p>
                        <w:p w14:paraId="3A22D051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abdichten.de</w:t>
                          </w:r>
                        </w:p>
                        <w:p w14:paraId="649E8698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markt.abdicht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3195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.35pt;margin-top:661.55pt;width:170.25pt;height:16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" o:allowincell="f" filled="f" stroked="f">
              <v:textbox style="mso-fit-shape-to-text:t" inset="0,0,0,0">
                <w:txbxContent>
                  <w:p w14:paraId="01B54894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Veröffentlichungen honorarfrei.</w:t>
                    </w:r>
                  </w:p>
                  <w:p w14:paraId="22ADFD08" w14:textId="77777777" w:rsidR="00694F11" w:rsidRDefault="00480B41">
                    <w:pPr>
                      <w:pStyle w:val="KeinAbsatzformat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Beleg erbeten.</w:t>
                    </w:r>
                  </w:p>
                  <w:p w14:paraId="07D0ED47" w14:textId="77777777" w:rsidR="00694F11" w:rsidRDefault="00694F1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752B72AA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Rückfragen</w:t>
                    </w:r>
                  </w:p>
                  <w:p w14:paraId="1EDAD49A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4C1AE0B3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Louis Schnabl</w:t>
                    </w:r>
                  </w:p>
                  <w:p w14:paraId="3E2B1B2E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Geschäftsführung IVD</w:t>
                    </w:r>
                  </w:p>
                  <w:p w14:paraId="16BE799F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Sohnstraße 65</w:t>
                    </w: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br/>
                      <w:t>D-40237 Düsseldorf</w:t>
                    </w:r>
                  </w:p>
                  <w:p w14:paraId="244C8E4C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27FBC2AB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Fon: +49 211 6707-825</w:t>
                    </w:r>
                  </w:p>
                  <w:p w14:paraId="0067D16C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Fax: +49 211 6707-975</w:t>
                    </w:r>
                  </w:p>
                  <w:p w14:paraId="29D9D1A9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</w:p>
                  <w:p w14:paraId="244D076E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 xml:space="preserve">louis.schnabl@ivd-ev.de </w:t>
                    </w:r>
                  </w:p>
                  <w:p w14:paraId="3A22D051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abdichten.de</w:t>
                    </w:r>
                  </w:p>
                  <w:p w14:paraId="649E8698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markt.abdicht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62A">
      <w:rPr>
        <w:noProof/>
      </w:rPr>
      <w:drawing>
        <wp:anchor distT="0" distB="0" distL="114300" distR="114300" simplePos="0" relativeHeight="251674624" behindDoc="1" locked="1" layoutInCell="1" allowOverlap="1" wp14:anchorId="16C295D7" wp14:editId="3663BDF0">
          <wp:simplePos x="0" y="0"/>
          <wp:positionH relativeFrom="column">
            <wp:posOffset>-2834640</wp:posOffset>
          </wp:positionH>
          <wp:positionV relativeFrom="page">
            <wp:posOffset>7482205</wp:posOffset>
          </wp:positionV>
          <wp:extent cx="1071245" cy="790575"/>
          <wp:effectExtent l="0" t="0" r="0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EBAE" w14:textId="77777777" w:rsidR="00D658D0" w:rsidRDefault="00D658D0">
      <w:r>
        <w:separator/>
      </w:r>
    </w:p>
  </w:footnote>
  <w:footnote w:type="continuationSeparator" w:id="0">
    <w:p w14:paraId="59AC9342" w14:textId="77777777" w:rsidR="00D658D0" w:rsidRDefault="00D6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2B79" w14:textId="77777777" w:rsidR="00694F11" w:rsidRDefault="00480B41">
    <w:pPr>
      <w:pStyle w:val="Kopfzeile"/>
      <w:ind w:left="284"/>
    </w:pPr>
    <w:r>
      <w:rPr>
        <w:noProof/>
      </w:rPr>
      <w:drawing>
        <wp:anchor distT="0" distB="0" distL="114300" distR="114300" simplePos="0" relativeHeight="251681792" behindDoc="1" locked="1" layoutInCell="1" allowOverlap="1" wp14:anchorId="6A07900A" wp14:editId="3F2DADD1">
          <wp:simplePos x="0" y="0"/>
          <wp:positionH relativeFrom="page">
            <wp:posOffset>6176645</wp:posOffset>
          </wp:positionH>
          <wp:positionV relativeFrom="page">
            <wp:posOffset>359410</wp:posOffset>
          </wp:positionV>
          <wp:extent cx="1032510" cy="868045"/>
          <wp:effectExtent l="0" t="0" r="0" b="8255"/>
          <wp:wrapNone/>
          <wp:docPr id="160" name="Grafik 160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90" b="2249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1" layoutInCell="1" allowOverlap="1" wp14:anchorId="56721120" wp14:editId="7107EF89">
          <wp:simplePos x="0" y="0"/>
          <wp:positionH relativeFrom="column">
            <wp:posOffset>6322695</wp:posOffset>
          </wp:positionH>
          <wp:positionV relativeFrom="page">
            <wp:posOffset>507365</wp:posOffset>
          </wp:positionV>
          <wp:extent cx="1032510" cy="867410"/>
          <wp:effectExtent l="0" t="0" r="0" b="8890"/>
          <wp:wrapNone/>
          <wp:docPr id="161" name="Grafik 161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1" layoutInCell="1" allowOverlap="1" wp14:anchorId="587D3EB9" wp14:editId="57DC2509">
          <wp:simplePos x="0" y="0"/>
          <wp:positionH relativeFrom="column">
            <wp:posOffset>6322695</wp:posOffset>
          </wp:positionH>
          <wp:positionV relativeFrom="page">
            <wp:posOffset>507365</wp:posOffset>
          </wp:positionV>
          <wp:extent cx="1032510" cy="867410"/>
          <wp:effectExtent l="0" t="0" r="0" b="8890"/>
          <wp:wrapNone/>
          <wp:docPr id="162" name="Grafik 162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859E57" wp14:editId="281841CE">
              <wp:simplePos x="0" y="0"/>
              <wp:positionH relativeFrom="column">
                <wp:posOffset>-185839</wp:posOffset>
              </wp:positionH>
              <wp:positionV relativeFrom="paragraph">
                <wp:posOffset>533195</wp:posOffset>
              </wp:positionV>
              <wp:extent cx="0" cy="9325155"/>
              <wp:effectExtent l="0" t="0" r="19050" b="285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251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EA773" id="Gerader Verbinde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42pt" to="-14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5A13947" wp14:editId="551F3088">
              <wp:simplePos x="0" y="0"/>
              <wp:positionH relativeFrom="page">
                <wp:posOffset>578485</wp:posOffset>
              </wp:positionH>
              <wp:positionV relativeFrom="page">
                <wp:posOffset>983986</wp:posOffset>
              </wp:positionV>
              <wp:extent cx="2162175" cy="244800"/>
              <wp:effectExtent l="0" t="0" r="9525" b="508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B2622" w14:textId="77777777" w:rsidR="00694F11" w:rsidRDefault="00480B41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394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.55pt;margin-top:77.5pt;width:170.25pt;height: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" o:allowincell="f" filled="f" stroked="f">
              <v:textbox style="mso-fit-shape-to-text:t" inset="0,0,0,0">
                <w:txbxContent>
                  <w:p w14:paraId="41FB2622" w14:textId="77777777" w:rsidR="00694F11" w:rsidRDefault="00480B41">
                    <w:pPr>
                      <w:pStyle w:val="EinfAbs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8248" w14:textId="5EC2E610" w:rsidR="00694F11" w:rsidRDefault="0078262A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35597B9A" wp14:editId="39E69A86">
          <wp:simplePos x="0" y="0"/>
          <wp:positionH relativeFrom="page">
            <wp:posOffset>6170930</wp:posOffset>
          </wp:positionH>
          <wp:positionV relativeFrom="page">
            <wp:posOffset>354965</wp:posOffset>
          </wp:positionV>
          <wp:extent cx="1032510" cy="868045"/>
          <wp:effectExtent l="0" t="0" r="0" b="825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90" b="2249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B41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44E795BE" wp14:editId="036868DA">
              <wp:simplePos x="0" y="0"/>
              <wp:positionH relativeFrom="page">
                <wp:posOffset>583565</wp:posOffset>
              </wp:positionH>
              <wp:positionV relativeFrom="page">
                <wp:posOffset>975995</wp:posOffset>
              </wp:positionV>
              <wp:extent cx="4737100" cy="291465"/>
              <wp:effectExtent l="0" t="0" r="6350" b="1397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D85C" w14:textId="77777777" w:rsidR="00694F11" w:rsidRDefault="00480B41">
                          <w:pPr>
                            <w:pStyle w:val="EinfAbs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  <w:t>IVD  INDUSTRIEVERBAND</w:t>
                          </w:r>
                          <w:proofErr w:type="gramEnd"/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  <w:t xml:space="preserve"> DICHTSTOFFE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95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.95pt;margin-top:76.85pt;width:373pt;height:2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" o:allowincell="f" filled="f" stroked="f">
              <v:textbox style="mso-fit-shape-to-text:t" inset="0,0,0,0">
                <w:txbxContent>
                  <w:p w14:paraId="734AD85C" w14:textId="77777777" w:rsidR="00694F11" w:rsidRDefault="00480B41">
                    <w:pPr>
                      <w:pStyle w:val="EinfAbs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  <w:t>IVD  INDUSTRIEVERBAND DICHTSTOFFE E.V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80B4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8B29F7" wp14:editId="10D5E078">
              <wp:simplePos x="0" y="0"/>
              <wp:positionH relativeFrom="column">
                <wp:posOffset>-191770</wp:posOffset>
              </wp:positionH>
              <wp:positionV relativeFrom="paragraph">
                <wp:posOffset>1611259</wp:posOffset>
              </wp:positionV>
              <wp:extent cx="0" cy="8281178"/>
              <wp:effectExtent l="0" t="0" r="19050" b="247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8117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1F718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26.85pt" to="-15.1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480B4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11191B" wp14:editId="42FD25E2">
              <wp:simplePos x="0" y="0"/>
              <wp:positionH relativeFrom="page">
                <wp:posOffset>578485</wp:posOffset>
              </wp:positionH>
              <wp:positionV relativeFrom="page">
                <wp:posOffset>2030359</wp:posOffset>
              </wp:positionV>
              <wp:extent cx="2162175" cy="244800"/>
              <wp:effectExtent l="0" t="0" r="9525" b="508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4FE9" w14:textId="77777777" w:rsidR="00694F11" w:rsidRDefault="00480B41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1191B" id="_x0000_s1029" type="#_x0000_t202" style="position:absolute;margin-left:45.55pt;margin-top:159.85pt;width:170.2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" o:allowincell="f" filled="f" stroked="f">
              <v:textbox style="mso-fit-shape-to-text:t" inset="0,0,0,0">
                <w:txbxContent>
                  <w:p w14:paraId="5C534FE9" w14:textId="77777777" w:rsidR="00694F11" w:rsidRDefault="00480B41">
                    <w:pPr>
                      <w:pStyle w:val="EinfAbs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11"/>
    <w:rsid w:val="00480B41"/>
    <w:rsid w:val="004F6CAE"/>
    <w:rsid w:val="006604F7"/>
    <w:rsid w:val="00694F11"/>
    <w:rsid w:val="0078262A"/>
    <w:rsid w:val="008C5489"/>
    <w:rsid w:val="00AF483D"/>
    <w:rsid w:val="00CA40C1"/>
    <w:rsid w:val="00CE5A6A"/>
    <w:rsid w:val="00D6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1F5F"/>
  <w15:chartTrackingRefBased/>
  <w15:docId w15:val="{5866FA0B-278E-4A4E-B44B-7B26CF80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resshead">
    <w:name w:val="adress_head"/>
    <w:basedOn w:val="KeinAbsatzformat"/>
    <w:next w:val="KeinAbsatzformat"/>
    <w:uiPriority w:val="99"/>
    <w:rPr>
      <w:rFonts w:ascii="TheSansSemiBoldP_FZ" w:hAnsi="TheSansSemiBoldP_FZ" w:cs="TheSansSemiBoldP_FZ"/>
      <w:sz w:val="18"/>
      <w:szCs w:val="18"/>
    </w:rPr>
  </w:style>
  <w:style w:type="paragraph" w:styleId="Textkrper2">
    <w:name w:val="Body Text 2"/>
    <w:basedOn w:val="Standard"/>
    <w:link w:val="Textkrper2Zchn"/>
    <w:pPr>
      <w:spacing w:line="360" w:lineRule="exact"/>
    </w:pPr>
    <w:rPr>
      <w:snapToGrid w:val="0"/>
    </w:rPr>
  </w:style>
  <w:style w:type="character" w:customStyle="1" w:styleId="Textkrper2Zchn">
    <w:name w:val="Textkörper 2 Zchn"/>
    <w:link w:val="Textkrper2"/>
    <w:rPr>
      <w:rFonts w:ascii="Arial" w:hAnsi="Arial"/>
      <w:snapToGrid w:val="0"/>
      <w:sz w:val="22"/>
      <w:lang w:val="de-DE" w:eastAsia="de-DE" w:bidi="ar-SA"/>
    </w:rPr>
  </w:style>
  <w:style w:type="paragraph" w:styleId="Textkrper3">
    <w:name w:val="Body Text 3"/>
    <w:basedOn w:val="Standard"/>
    <w:link w:val="Textkrper3Zchn"/>
    <w:pPr>
      <w:spacing w:line="360" w:lineRule="auto"/>
    </w:pPr>
    <w:rPr>
      <w:b/>
    </w:rPr>
  </w:style>
  <w:style w:type="character" w:customStyle="1" w:styleId="Textkrper3Zchn">
    <w:name w:val="Textkörper 3 Zchn"/>
    <w:link w:val="Textkrper3"/>
    <w:rPr>
      <w:rFonts w:ascii="Arial" w:hAnsi="Arial"/>
      <w:b/>
      <w:sz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hs-pr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B827-921E-4FC5-8B5A-F59D5B0C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S Public Relations Verlag und Werbung GmbH</Company>
  <LinksUpToDate>false</LinksUpToDate>
  <CharactersWithSpaces>1701</CharactersWithSpaces>
  <SharedDoc>false</SharedDoc>
  <HLinks>
    <vt:vector size="6" baseType="variant"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info@hs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lrich Cramer</cp:lastModifiedBy>
  <cp:revision>6</cp:revision>
  <cp:lastPrinted>2008-04-07T09:40:00Z</cp:lastPrinted>
  <dcterms:created xsi:type="dcterms:W3CDTF">2021-05-14T21:06:00Z</dcterms:created>
  <dcterms:modified xsi:type="dcterms:W3CDTF">2021-05-15T17:38:00Z</dcterms:modified>
</cp:coreProperties>
</file>